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EF" w:rsidRPr="00BC24D5" w:rsidRDefault="003A69EF">
      <w:pPr>
        <w:pStyle w:val="ab"/>
      </w:pPr>
      <w:bookmarkStart w:id="0" w:name="_Toc36871844"/>
      <w:bookmarkStart w:id="1" w:name="_Ref43521376"/>
      <w:bookmarkStart w:id="2" w:name="_Ref43528843"/>
      <w:bookmarkStart w:id="3" w:name="_Toc62445249"/>
      <w:bookmarkStart w:id="4" w:name="_GoBack"/>
      <w:bookmarkEnd w:id="4"/>
      <w:r>
        <w:rPr>
          <w:rFonts w:hint="eastAsia"/>
        </w:rPr>
        <w:t>別紙</w:t>
      </w:r>
      <w:r w:rsidR="00160B48">
        <w:rPr>
          <w:rFonts w:hint="eastAsia"/>
        </w:rPr>
        <w:t>１</w:t>
      </w:r>
      <w:r>
        <w:rPr>
          <w:rFonts w:hint="eastAsia"/>
        </w:rPr>
        <w:t xml:space="preserve">　</w:t>
      </w:r>
      <w:bookmarkStart w:id="5" w:name="_Toc2492271"/>
      <w:r w:rsidR="00AC3C56">
        <w:rPr>
          <w:rFonts w:hint="eastAsia"/>
        </w:rPr>
        <w:t>実施方針</w:t>
      </w:r>
      <w:r w:rsidR="00AC3C56" w:rsidRPr="00BC24D5">
        <w:rPr>
          <w:rFonts w:hint="eastAsia"/>
        </w:rPr>
        <w:t>（変更版）等</w:t>
      </w:r>
      <w:r w:rsidRPr="00BC24D5">
        <w:rPr>
          <w:rFonts w:hint="eastAsia"/>
        </w:rPr>
        <w:t>に関する質問及び意見書</w:t>
      </w:r>
      <w:bookmarkEnd w:id="0"/>
      <w:bookmarkEnd w:id="1"/>
      <w:bookmarkEnd w:id="2"/>
      <w:bookmarkEnd w:id="3"/>
      <w:bookmarkEnd w:id="5"/>
    </w:p>
    <w:p w:rsidR="003A69EF" w:rsidRPr="00BC24D5" w:rsidRDefault="003A69EF">
      <w:pPr>
        <w:jc w:val="right"/>
      </w:pPr>
    </w:p>
    <w:p w:rsidR="003A69EF" w:rsidRPr="00BC24D5" w:rsidRDefault="003A69EF">
      <w:pPr>
        <w:jc w:val="right"/>
      </w:pPr>
      <w:r w:rsidRPr="00BC24D5">
        <w:rPr>
          <w:rFonts w:hint="eastAsia"/>
        </w:rPr>
        <w:t>年　　月　　日</w:t>
      </w:r>
    </w:p>
    <w:p w:rsidR="003A69EF" w:rsidRPr="00BC24D5" w:rsidRDefault="003A69EF"/>
    <w:p w:rsidR="003A69EF" w:rsidRPr="00BC24D5" w:rsidRDefault="003A69EF">
      <w:pPr>
        <w:jc w:val="right"/>
      </w:pPr>
      <w:r w:rsidRPr="00BC24D5">
        <w:rPr>
          <w:rFonts w:hint="eastAsia"/>
        </w:rPr>
        <w:t>提出者　会　社　名＿＿＿＿＿＿＿＿＿＿＿＿＿＿＿＿＿＿＿</w:t>
      </w:r>
    </w:p>
    <w:p w:rsidR="003A69EF" w:rsidRPr="00BC24D5" w:rsidRDefault="003A69EF">
      <w:pPr>
        <w:jc w:val="right"/>
      </w:pPr>
      <w:r w:rsidRPr="00BC24D5">
        <w:rPr>
          <w:rFonts w:hint="eastAsia"/>
        </w:rPr>
        <w:t>本社所在地＿＿＿＿＿＿＿＿＿＿＿＿＿＿＿＿＿＿＿</w:t>
      </w:r>
    </w:p>
    <w:p w:rsidR="003A69EF" w:rsidRPr="00BC24D5" w:rsidRDefault="003A69EF">
      <w:pPr>
        <w:jc w:val="right"/>
      </w:pPr>
    </w:p>
    <w:p w:rsidR="003A69EF" w:rsidRPr="00BC24D5" w:rsidRDefault="003A69EF">
      <w:pPr>
        <w:jc w:val="right"/>
      </w:pPr>
      <w:r w:rsidRPr="00BC24D5">
        <w:rPr>
          <w:rFonts w:hint="eastAsia"/>
        </w:rPr>
        <w:t>担当者　氏名＿＿＿＿＿＿＿＿＿＿＿＿＿＿＿＿</w:t>
      </w:r>
    </w:p>
    <w:p w:rsidR="003A69EF" w:rsidRPr="00BC24D5" w:rsidRDefault="003A69EF">
      <w:pPr>
        <w:jc w:val="right"/>
      </w:pPr>
      <w:r w:rsidRPr="00BC24D5">
        <w:rPr>
          <w:rFonts w:hint="eastAsia"/>
        </w:rPr>
        <w:t>所　属＿＿＿＿＿＿＿＿＿＿＿＿＿＿＿＿</w:t>
      </w:r>
    </w:p>
    <w:p w:rsidR="003A69EF" w:rsidRPr="00BC24D5" w:rsidRDefault="003A69EF">
      <w:pPr>
        <w:jc w:val="right"/>
      </w:pPr>
      <w:r w:rsidRPr="00BC24D5">
        <w:rPr>
          <w:rFonts w:hint="eastAsia"/>
        </w:rPr>
        <w:t>所在地＿＿＿＿＿＿＿＿＿＿＿＿＿＿＿＿</w:t>
      </w:r>
    </w:p>
    <w:p w:rsidR="003A69EF" w:rsidRPr="00BC24D5" w:rsidRDefault="003A69EF">
      <w:pPr>
        <w:jc w:val="right"/>
      </w:pPr>
      <w:r w:rsidRPr="00BC24D5">
        <w:rPr>
          <w:rFonts w:hint="eastAsia"/>
        </w:rPr>
        <w:t>電　話＿＿＿＿＿＿＿＿＿＿＿＿＿＿＿＿</w:t>
      </w:r>
    </w:p>
    <w:p w:rsidR="003A69EF" w:rsidRPr="00BC24D5" w:rsidRDefault="003A69EF">
      <w:pPr>
        <w:jc w:val="right"/>
      </w:pPr>
      <w:r w:rsidRPr="00BC24D5">
        <w:rPr>
          <w:rFonts w:hint="eastAsia"/>
        </w:rPr>
        <w:t>ＦＡＸ＿＿＿＿＿＿＿＿＿＿＿＿＿＿＿＿</w:t>
      </w:r>
    </w:p>
    <w:p w:rsidR="003A69EF" w:rsidRPr="00BC24D5" w:rsidRDefault="003A69EF">
      <w:pPr>
        <w:jc w:val="right"/>
        <w:rPr>
          <w:rFonts w:ascii="ＭＳ 明朝" w:hAnsi="ＭＳ 明朝"/>
        </w:rPr>
      </w:pPr>
      <w:r w:rsidRPr="00BC24D5">
        <w:rPr>
          <w:rFonts w:ascii="ＭＳ 明朝" w:hAnsi="ＭＳ 明朝" w:hint="eastAsia"/>
        </w:rPr>
        <w:t>Ｅ-mail</w:t>
      </w:r>
      <w:r w:rsidRPr="00BC24D5">
        <w:rPr>
          <w:rFonts w:hint="eastAsia"/>
        </w:rPr>
        <w:t>＿＿＿＿＿＿＿＿＿＿＿＿＿＿＿＿</w:t>
      </w:r>
    </w:p>
    <w:p w:rsidR="003A69EF" w:rsidRPr="00BC24D5" w:rsidRDefault="003A69EF"/>
    <w:p w:rsidR="003A69EF" w:rsidRPr="00BC24D5" w:rsidRDefault="003A69EF"/>
    <w:p w:rsidR="003A69EF" w:rsidRPr="00BC24D5" w:rsidRDefault="009858EC">
      <w:pPr>
        <w:pStyle w:val="21"/>
      </w:pPr>
      <w:r w:rsidRPr="00BC24D5">
        <w:rPr>
          <w:rFonts w:hint="eastAsia"/>
        </w:rPr>
        <w:t>島根県立こころの医療センター維持管理・運営</w:t>
      </w:r>
      <w:r w:rsidR="003A69EF" w:rsidRPr="00BC24D5">
        <w:rPr>
          <w:rFonts w:hint="eastAsia"/>
        </w:rPr>
        <w:t>事業の</w:t>
      </w:r>
      <w:r w:rsidR="00AC3C56" w:rsidRPr="00BC24D5">
        <w:rPr>
          <w:rFonts w:hint="eastAsia"/>
        </w:rPr>
        <w:t>【 実施方針（変更版）・業務性能要求水準書（変更版） 】</w:t>
      </w:r>
      <w:r w:rsidR="003A69EF" w:rsidRPr="00BC24D5">
        <w:rPr>
          <w:rFonts w:hint="eastAsia"/>
        </w:rPr>
        <w:t>に関して、以下の質問・意見がありますので提出します。</w:t>
      </w:r>
    </w:p>
    <w:p w:rsidR="003A69EF" w:rsidRPr="00BC24D5" w:rsidRDefault="003A69EF">
      <w:pPr>
        <w:ind w:firstLine="210"/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6300"/>
      </w:tblGrid>
      <w:tr w:rsidR="003A69EF" w:rsidTr="00C313F1">
        <w:tc>
          <w:tcPr>
            <w:tcW w:w="900" w:type="dxa"/>
            <w:shd w:val="clear" w:color="auto" w:fill="auto"/>
          </w:tcPr>
          <w:p w:rsidR="003A69EF" w:rsidRPr="00C313F1" w:rsidRDefault="003A69EF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頁</w:t>
            </w:r>
          </w:p>
        </w:tc>
        <w:tc>
          <w:tcPr>
            <w:tcW w:w="2520" w:type="dxa"/>
            <w:shd w:val="clear" w:color="auto" w:fill="auto"/>
          </w:tcPr>
          <w:p w:rsidR="003A69EF" w:rsidRPr="00C313F1" w:rsidRDefault="003A69EF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項　目　番　号</w:t>
            </w:r>
          </w:p>
        </w:tc>
        <w:tc>
          <w:tcPr>
            <w:tcW w:w="6300" w:type="dxa"/>
            <w:shd w:val="clear" w:color="auto" w:fill="auto"/>
          </w:tcPr>
          <w:p w:rsidR="003A69EF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質</w:t>
            </w:r>
            <w:r w:rsidRPr="00C313F1">
              <w:rPr>
                <w:rFonts w:ascii="ＭＳ ゴシック" w:eastAsia="ＭＳ ゴシック" w:hint="eastAsia"/>
              </w:rPr>
              <w:t xml:space="preserve">　　　</w:t>
            </w:r>
            <w:r>
              <w:rPr>
                <w:rFonts w:ascii="ＭＳ ゴシック" w:eastAsia="ＭＳ ゴシック" w:hint="eastAsia"/>
              </w:rPr>
              <w:t>問</w:t>
            </w:r>
            <w:r w:rsidR="003A69EF" w:rsidRPr="00C313F1">
              <w:rPr>
                <w:rFonts w:ascii="ＭＳ ゴシック" w:eastAsia="ＭＳ ゴシック" w:hint="eastAsia"/>
              </w:rPr>
              <w:t xml:space="preserve">　　　内　　　容</w:t>
            </w: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3A69EF" w:rsidTr="00C313F1">
        <w:tc>
          <w:tcPr>
            <w:tcW w:w="9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3A69EF" w:rsidRDefault="003A69EF">
            <w:pPr>
              <w:spacing w:line="360" w:lineRule="atLeast"/>
              <w:rPr>
                <w:rFonts w:ascii="ＭＳ 明朝" w:hAnsi="ＭＳ 明朝"/>
              </w:rPr>
            </w:pPr>
          </w:p>
        </w:tc>
      </w:tr>
    </w:tbl>
    <w:p w:rsidR="003A69EF" w:rsidRDefault="003A69EF"/>
    <w:p w:rsidR="00C313F1" w:rsidRDefault="00C313F1"/>
    <w:p w:rsidR="00C313F1" w:rsidRDefault="00C313F1" w:rsidP="00C313F1"/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6300"/>
      </w:tblGrid>
      <w:tr w:rsidR="00C313F1" w:rsidTr="00C313F1">
        <w:tc>
          <w:tcPr>
            <w:tcW w:w="900" w:type="dxa"/>
            <w:shd w:val="clear" w:color="auto" w:fill="auto"/>
          </w:tcPr>
          <w:p w:rsidR="00C313F1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頁</w:t>
            </w:r>
          </w:p>
        </w:tc>
        <w:tc>
          <w:tcPr>
            <w:tcW w:w="2520" w:type="dxa"/>
            <w:shd w:val="clear" w:color="auto" w:fill="auto"/>
          </w:tcPr>
          <w:p w:rsidR="00C313F1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項　目　番　号</w:t>
            </w:r>
          </w:p>
        </w:tc>
        <w:tc>
          <w:tcPr>
            <w:tcW w:w="6300" w:type="dxa"/>
            <w:shd w:val="clear" w:color="auto" w:fill="auto"/>
          </w:tcPr>
          <w:p w:rsidR="00C313F1" w:rsidRPr="00C313F1" w:rsidRDefault="00C313F1" w:rsidP="00C313F1">
            <w:pPr>
              <w:spacing w:before="80" w:after="80" w:line="280" w:lineRule="atLeast"/>
              <w:jc w:val="center"/>
              <w:rPr>
                <w:rFonts w:ascii="ＭＳ ゴシック" w:eastAsia="ＭＳ ゴシック"/>
              </w:rPr>
            </w:pPr>
            <w:r w:rsidRPr="00C313F1">
              <w:rPr>
                <w:rFonts w:ascii="ＭＳ ゴシック" w:eastAsia="ＭＳ ゴシック" w:hint="eastAsia"/>
              </w:rPr>
              <w:t>意　　　見　　　内　　　容</w:t>
            </w: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P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  <w:tr w:rsidR="00C313F1" w:rsidTr="00C313F1">
        <w:tc>
          <w:tcPr>
            <w:tcW w:w="9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  <w:tc>
          <w:tcPr>
            <w:tcW w:w="6300" w:type="dxa"/>
          </w:tcPr>
          <w:p w:rsidR="00C313F1" w:rsidRDefault="00C313F1" w:rsidP="00C313F1">
            <w:pPr>
              <w:spacing w:line="360" w:lineRule="atLeast"/>
              <w:rPr>
                <w:rFonts w:ascii="ＭＳ 明朝" w:hAnsi="ＭＳ 明朝"/>
              </w:rPr>
            </w:pPr>
          </w:p>
        </w:tc>
      </w:tr>
    </w:tbl>
    <w:p w:rsidR="00C313F1" w:rsidRDefault="00C313F1" w:rsidP="00C313F1"/>
    <w:p w:rsidR="00C313F1" w:rsidRPr="00C313F1" w:rsidRDefault="00C313F1"/>
    <w:sectPr w:rsidR="00C313F1" w:rsidRPr="00C313F1">
      <w:footerReference w:type="default" r:id="rId8"/>
      <w:type w:val="continuous"/>
      <w:pgSz w:w="11906" w:h="16838"/>
      <w:pgMar w:top="1418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3D" w:rsidRDefault="0077533D">
      <w:r>
        <w:separator/>
      </w:r>
    </w:p>
  </w:endnote>
  <w:endnote w:type="continuationSeparator" w:id="0">
    <w:p w:rsidR="0077533D" w:rsidRDefault="0077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3D" w:rsidRDefault="007753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3D" w:rsidRDefault="0077533D">
      <w:r>
        <w:separator/>
      </w:r>
    </w:p>
  </w:footnote>
  <w:footnote w:type="continuationSeparator" w:id="0">
    <w:p w:rsidR="0077533D" w:rsidRDefault="0077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3FE"/>
    <w:multiLevelType w:val="multilevel"/>
    <w:tmpl w:val="90BE37D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42611"/>
    <w:multiLevelType w:val="singleLevel"/>
    <w:tmpl w:val="21202134"/>
    <w:lvl w:ilvl="0">
      <w:start w:val="4"/>
      <w:numFmt w:val="bullet"/>
      <w:lvlText w:val="●"/>
      <w:lvlJc w:val="left"/>
      <w:pPr>
        <w:tabs>
          <w:tab w:val="num" w:pos="525"/>
        </w:tabs>
        <w:ind w:left="525" w:hanging="21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2F521176"/>
    <w:multiLevelType w:val="singleLevel"/>
    <w:tmpl w:val="0780149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31D4623D"/>
    <w:multiLevelType w:val="hybridMultilevel"/>
    <w:tmpl w:val="46F0F500"/>
    <w:lvl w:ilvl="0" w:tplc="BF04A4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B4C825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1E049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9C6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6A12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8C60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DEA5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EC46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E2FD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F572CE"/>
    <w:multiLevelType w:val="singleLevel"/>
    <w:tmpl w:val="1B0CDCD6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E4C119F"/>
    <w:multiLevelType w:val="singleLevel"/>
    <w:tmpl w:val="73A893F4"/>
    <w:lvl w:ilvl="0">
      <w:start w:val="3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C8B04B9"/>
    <w:multiLevelType w:val="singleLevel"/>
    <w:tmpl w:val="C178C53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</w:rPr>
    </w:lvl>
  </w:abstractNum>
  <w:abstractNum w:abstractNumId="7" w15:restartNumberingAfterBreak="0">
    <w:nsid w:val="5CAA271F"/>
    <w:multiLevelType w:val="multilevel"/>
    <w:tmpl w:val="BFE2CDA2"/>
    <w:lvl w:ilvl="0">
      <w:start w:val="1"/>
      <w:numFmt w:val="decimalFullWidth"/>
      <w:lvlText w:val="第%1章"/>
      <w:lvlJc w:val="left"/>
      <w:pPr>
        <w:tabs>
          <w:tab w:val="num" w:pos="1418"/>
        </w:tabs>
        <w:ind w:left="1418" w:hanging="1418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1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(%3）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　　"/>
      <w:lvlJc w:val="left"/>
      <w:pPr>
        <w:ind w:left="1758" w:hanging="624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1985" w:hanging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631E51A0"/>
    <w:multiLevelType w:val="multilevel"/>
    <w:tmpl w:val="42BA4218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650B16EA"/>
    <w:multiLevelType w:val="singleLevel"/>
    <w:tmpl w:val="6BFE85CC"/>
    <w:lvl w:ilvl="0">
      <w:numFmt w:val="bullet"/>
      <w:lvlText w:val="※"/>
      <w:lvlJc w:val="left"/>
      <w:pPr>
        <w:tabs>
          <w:tab w:val="num" w:pos="1202"/>
        </w:tabs>
        <w:ind w:left="1202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5E07CB8"/>
    <w:multiLevelType w:val="singleLevel"/>
    <w:tmpl w:val="ECB2F0CE"/>
    <w:lvl w:ilvl="0">
      <w:start w:val="1"/>
      <w:numFmt w:val="aiueoFullWidth"/>
      <w:lvlText w:val="%1）"/>
      <w:lvlJc w:val="left"/>
      <w:pPr>
        <w:tabs>
          <w:tab w:val="num" w:pos="1350"/>
        </w:tabs>
        <w:ind w:left="1350" w:hanging="510"/>
      </w:pPr>
      <w:rPr>
        <w:rFonts w:hint="eastAsia"/>
      </w:rPr>
    </w:lvl>
  </w:abstractNum>
  <w:abstractNum w:abstractNumId="11" w15:restartNumberingAfterBreak="0">
    <w:nsid w:val="6BD0496C"/>
    <w:multiLevelType w:val="singleLevel"/>
    <w:tmpl w:val="E33E43EC"/>
    <w:lvl w:ilvl="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Century" w:eastAsia="ＭＳ 明朝" w:hint="eastAsia"/>
        <w:b w:val="0"/>
      </w:rPr>
    </w:lvl>
  </w:abstractNum>
  <w:abstractNum w:abstractNumId="12" w15:restartNumberingAfterBreak="0">
    <w:nsid w:val="74830E39"/>
    <w:multiLevelType w:val="singleLevel"/>
    <w:tmpl w:val="A5983FD4"/>
    <w:lvl w:ilvl="0">
      <w:start w:val="2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789F2C8A"/>
    <w:multiLevelType w:val="singleLevel"/>
    <w:tmpl w:val="D4EC1FD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90"/>
      </w:pPr>
      <w:rPr>
        <w:rFonts w:hint="eastAsia"/>
      </w:rPr>
    </w:lvl>
  </w:abstractNum>
  <w:abstractNum w:abstractNumId="14" w15:restartNumberingAfterBreak="0">
    <w:nsid w:val="7D673BC9"/>
    <w:multiLevelType w:val="singleLevel"/>
    <w:tmpl w:val="B5D413EC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Times New Roman" w:eastAsia="ＭＳ 明朝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34"/>
    <w:rsid w:val="0001641F"/>
    <w:rsid w:val="00017D55"/>
    <w:rsid w:val="000214AB"/>
    <w:rsid w:val="00034C82"/>
    <w:rsid w:val="00037014"/>
    <w:rsid w:val="00044BBB"/>
    <w:rsid w:val="0005249A"/>
    <w:rsid w:val="0006054B"/>
    <w:rsid w:val="0008144A"/>
    <w:rsid w:val="000817D6"/>
    <w:rsid w:val="00085862"/>
    <w:rsid w:val="00085D06"/>
    <w:rsid w:val="000911AA"/>
    <w:rsid w:val="00091592"/>
    <w:rsid w:val="000A1361"/>
    <w:rsid w:val="000B4C0A"/>
    <w:rsid w:val="000C2FC5"/>
    <w:rsid w:val="000D3EC7"/>
    <w:rsid w:val="000D55D2"/>
    <w:rsid w:val="000D72B6"/>
    <w:rsid w:val="000E179D"/>
    <w:rsid w:val="000E25E3"/>
    <w:rsid w:val="000F573A"/>
    <w:rsid w:val="000F6D2C"/>
    <w:rsid w:val="001026CF"/>
    <w:rsid w:val="00105301"/>
    <w:rsid w:val="00120EB4"/>
    <w:rsid w:val="0012584E"/>
    <w:rsid w:val="00142C6D"/>
    <w:rsid w:val="00143FC5"/>
    <w:rsid w:val="0015185B"/>
    <w:rsid w:val="00157299"/>
    <w:rsid w:val="00160B48"/>
    <w:rsid w:val="00163EBA"/>
    <w:rsid w:val="001708A0"/>
    <w:rsid w:val="001709C7"/>
    <w:rsid w:val="00182D9A"/>
    <w:rsid w:val="00182F89"/>
    <w:rsid w:val="00186E4C"/>
    <w:rsid w:val="00190D01"/>
    <w:rsid w:val="00190E36"/>
    <w:rsid w:val="00192139"/>
    <w:rsid w:val="001A26AF"/>
    <w:rsid w:val="001A2B0B"/>
    <w:rsid w:val="001A2FAF"/>
    <w:rsid w:val="001B66A2"/>
    <w:rsid w:val="001C73EE"/>
    <w:rsid w:val="001D5C26"/>
    <w:rsid w:val="001E24EF"/>
    <w:rsid w:val="001E4DC4"/>
    <w:rsid w:val="001E7F11"/>
    <w:rsid w:val="001F4B34"/>
    <w:rsid w:val="00203892"/>
    <w:rsid w:val="002053CB"/>
    <w:rsid w:val="00211C48"/>
    <w:rsid w:val="00213C5A"/>
    <w:rsid w:val="0022519E"/>
    <w:rsid w:val="00266D84"/>
    <w:rsid w:val="002679CD"/>
    <w:rsid w:val="00271435"/>
    <w:rsid w:val="0027188F"/>
    <w:rsid w:val="00274356"/>
    <w:rsid w:val="00275D06"/>
    <w:rsid w:val="00284895"/>
    <w:rsid w:val="002961D6"/>
    <w:rsid w:val="002A4605"/>
    <w:rsid w:val="002C0D6A"/>
    <w:rsid w:val="002D3F56"/>
    <w:rsid w:val="002D5060"/>
    <w:rsid w:val="002E66B7"/>
    <w:rsid w:val="003117D5"/>
    <w:rsid w:val="0031209E"/>
    <w:rsid w:val="003419B5"/>
    <w:rsid w:val="0035675B"/>
    <w:rsid w:val="003570B7"/>
    <w:rsid w:val="003667A2"/>
    <w:rsid w:val="0038242F"/>
    <w:rsid w:val="00391198"/>
    <w:rsid w:val="00397A53"/>
    <w:rsid w:val="003A69EF"/>
    <w:rsid w:val="003C538B"/>
    <w:rsid w:val="003D19AF"/>
    <w:rsid w:val="003D7173"/>
    <w:rsid w:val="003E127A"/>
    <w:rsid w:val="003E1B56"/>
    <w:rsid w:val="003E783F"/>
    <w:rsid w:val="003F439E"/>
    <w:rsid w:val="003F6565"/>
    <w:rsid w:val="003F7BA5"/>
    <w:rsid w:val="004000CD"/>
    <w:rsid w:val="00406A23"/>
    <w:rsid w:val="00414C6D"/>
    <w:rsid w:val="00415D92"/>
    <w:rsid w:val="00417B20"/>
    <w:rsid w:val="00424004"/>
    <w:rsid w:val="00427849"/>
    <w:rsid w:val="0043014E"/>
    <w:rsid w:val="00433E06"/>
    <w:rsid w:val="004476DE"/>
    <w:rsid w:val="00472CE0"/>
    <w:rsid w:val="004733C6"/>
    <w:rsid w:val="00485688"/>
    <w:rsid w:val="004A1FF8"/>
    <w:rsid w:val="004A3778"/>
    <w:rsid w:val="004A3F89"/>
    <w:rsid w:val="004B70C2"/>
    <w:rsid w:val="004D3AF5"/>
    <w:rsid w:val="004E64E6"/>
    <w:rsid w:val="004F0956"/>
    <w:rsid w:val="004F30AF"/>
    <w:rsid w:val="004F55A4"/>
    <w:rsid w:val="00501595"/>
    <w:rsid w:val="00504F27"/>
    <w:rsid w:val="0050576F"/>
    <w:rsid w:val="00530BB9"/>
    <w:rsid w:val="00535862"/>
    <w:rsid w:val="00543646"/>
    <w:rsid w:val="00553208"/>
    <w:rsid w:val="00554285"/>
    <w:rsid w:val="00556976"/>
    <w:rsid w:val="0056068F"/>
    <w:rsid w:val="005702CA"/>
    <w:rsid w:val="00576F5B"/>
    <w:rsid w:val="00591A97"/>
    <w:rsid w:val="005928A3"/>
    <w:rsid w:val="005B01C1"/>
    <w:rsid w:val="005C341C"/>
    <w:rsid w:val="005C3489"/>
    <w:rsid w:val="005C41D5"/>
    <w:rsid w:val="005E7116"/>
    <w:rsid w:val="00602135"/>
    <w:rsid w:val="006131C4"/>
    <w:rsid w:val="00613745"/>
    <w:rsid w:val="00620A9A"/>
    <w:rsid w:val="006212ED"/>
    <w:rsid w:val="00625D12"/>
    <w:rsid w:val="006356A6"/>
    <w:rsid w:val="00640E0E"/>
    <w:rsid w:val="006459B7"/>
    <w:rsid w:val="00660111"/>
    <w:rsid w:val="00663AAA"/>
    <w:rsid w:val="00674DEA"/>
    <w:rsid w:val="0067561C"/>
    <w:rsid w:val="00686964"/>
    <w:rsid w:val="006936A4"/>
    <w:rsid w:val="00694432"/>
    <w:rsid w:val="00694B66"/>
    <w:rsid w:val="00694D49"/>
    <w:rsid w:val="006968F7"/>
    <w:rsid w:val="006A149A"/>
    <w:rsid w:val="006A490B"/>
    <w:rsid w:val="006A6F0C"/>
    <w:rsid w:val="006C04B8"/>
    <w:rsid w:val="006C4110"/>
    <w:rsid w:val="006D0E83"/>
    <w:rsid w:val="006D43D2"/>
    <w:rsid w:val="006D5310"/>
    <w:rsid w:val="006D7BA5"/>
    <w:rsid w:val="006E1943"/>
    <w:rsid w:val="006E1A8B"/>
    <w:rsid w:val="006E6038"/>
    <w:rsid w:val="006F35E7"/>
    <w:rsid w:val="007047D7"/>
    <w:rsid w:val="0070586C"/>
    <w:rsid w:val="00706C87"/>
    <w:rsid w:val="00720086"/>
    <w:rsid w:val="007208F2"/>
    <w:rsid w:val="007221A5"/>
    <w:rsid w:val="00743BFC"/>
    <w:rsid w:val="00762C34"/>
    <w:rsid w:val="0077533D"/>
    <w:rsid w:val="00777801"/>
    <w:rsid w:val="00780DE4"/>
    <w:rsid w:val="007834D4"/>
    <w:rsid w:val="00792E91"/>
    <w:rsid w:val="007B00E0"/>
    <w:rsid w:val="007B0308"/>
    <w:rsid w:val="007B0F07"/>
    <w:rsid w:val="007B33FB"/>
    <w:rsid w:val="007B4A54"/>
    <w:rsid w:val="007D4417"/>
    <w:rsid w:val="007D510C"/>
    <w:rsid w:val="007D5693"/>
    <w:rsid w:val="007D611B"/>
    <w:rsid w:val="007E000C"/>
    <w:rsid w:val="00815513"/>
    <w:rsid w:val="0083057E"/>
    <w:rsid w:val="00834F05"/>
    <w:rsid w:val="00835B70"/>
    <w:rsid w:val="00835CAD"/>
    <w:rsid w:val="00864ECC"/>
    <w:rsid w:val="00871F47"/>
    <w:rsid w:val="00872D6C"/>
    <w:rsid w:val="00893D8E"/>
    <w:rsid w:val="008E3142"/>
    <w:rsid w:val="008F1A03"/>
    <w:rsid w:val="00905A72"/>
    <w:rsid w:val="00952791"/>
    <w:rsid w:val="00953CF9"/>
    <w:rsid w:val="009544C3"/>
    <w:rsid w:val="00970438"/>
    <w:rsid w:val="00975E85"/>
    <w:rsid w:val="00980487"/>
    <w:rsid w:val="00982090"/>
    <w:rsid w:val="009858EC"/>
    <w:rsid w:val="00985C32"/>
    <w:rsid w:val="009917F6"/>
    <w:rsid w:val="00994782"/>
    <w:rsid w:val="009B59C9"/>
    <w:rsid w:val="009D308C"/>
    <w:rsid w:val="009D6A17"/>
    <w:rsid w:val="009E387E"/>
    <w:rsid w:val="009E4B8D"/>
    <w:rsid w:val="009F01AF"/>
    <w:rsid w:val="009F2805"/>
    <w:rsid w:val="009F509E"/>
    <w:rsid w:val="009F7570"/>
    <w:rsid w:val="00A1634E"/>
    <w:rsid w:val="00A17722"/>
    <w:rsid w:val="00A20151"/>
    <w:rsid w:val="00A20295"/>
    <w:rsid w:val="00A37692"/>
    <w:rsid w:val="00A40AEC"/>
    <w:rsid w:val="00A44A86"/>
    <w:rsid w:val="00A56A4E"/>
    <w:rsid w:val="00A94F49"/>
    <w:rsid w:val="00A96732"/>
    <w:rsid w:val="00A9789C"/>
    <w:rsid w:val="00AA369B"/>
    <w:rsid w:val="00AA666B"/>
    <w:rsid w:val="00AA6FD1"/>
    <w:rsid w:val="00AB3912"/>
    <w:rsid w:val="00AC3C56"/>
    <w:rsid w:val="00AC40C0"/>
    <w:rsid w:val="00AD1A70"/>
    <w:rsid w:val="00AD467C"/>
    <w:rsid w:val="00AE0D52"/>
    <w:rsid w:val="00AE172C"/>
    <w:rsid w:val="00AE1EC8"/>
    <w:rsid w:val="00AE4560"/>
    <w:rsid w:val="00AF271F"/>
    <w:rsid w:val="00B01DB5"/>
    <w:rsid w:val="00B02034"/>
    <w:rsid w:val="00B159E9"/>
    <w:rsid w:val="00B15FC5"/>
    <w:rsid w:val="00B2624E"/>
    <w:rsid w:val="00B33936"/>
    <w:rsid w:val="00B34D4F"/>
    <w:rsid w:val="00B34DE9"/>
    <w:rsid w:val="00B35447"/>
    <w:rsid w:val="00B47D32"/>
    <w:rsid w:val="00B53034"/>
    <w:rsid w:val="00B55C9D"/>
    <w:rsid w:val="00B6373D"/>
    <w:rsid w:val="00B670AD"/>
    <w:rsid w:val="00B70B7E"/>
    <w:rsid w:val="00B734DA"/>
    <w:rsid w:val="00B8011E"/>
    <w:rsid w:val="00B8584F"/>
    <w:rsid w:val="00B935B4"/>
    <w:rsid w:val="00B94779"/>
    <w:rsid w:val="00B95EC5"/>
    <w:rsid w:val="00BA46FA"/>
    <w:rsid w:val="00BA6336"/>
    <w:rsid w:val="00BA635A"/>
    <w:rsid w:val="00BA7C5F"/>
    <w:rsid w:val="00BB7BA2"/>
    <w:rsid w:val="00BC24D5"/>
    <w:rsid w:val="00BC5458"/>
    <w:rsid w:val="00BD2325"/>
    <w:rsid w:val="00BD39AD"/>
    <w:rsid w:val="00BD7347"/>
    <w:rsid w:val="00BF299C"/>
    <w:rsid w:val="00BF3036"/>
    <w:rsid w:val="00BF4DCE"/>
    <w:rsid w:val="00C0123C"/>
    <w:rsid w:val="00C0379E"/>
    <w:rsid w:val="00C0641A"/>
    <w:rsid w:val="00C077C1"/>
    <w:rsid w:val="00C313F1"/>
    <w:rsid w:val="00C40CD7"/>
    <w:rsid w:val="00C41136"/>
    <w:rsid w:val="00C53E65"/>
    <w:rsid w:val="00C6223A"/>
    <w:rsid w:val="00C72C4E"/>
    <w:rsid w:val="00C77CF7"/>
    <w:rsid w:val="00C85D4B"/>
    <w:rsid w:val="00C94770"/>
    <w:rsid w:val="00CA24BF"/>
    <w:rsid w:val="00CA3C08"/>
    <w:rsid w:val="00CA721F"/>
    <w:rsid w:val="00CC2AB9"/>
    <w:rsid w:val="00CD1A02"/>
    <w:rsid w:val="00CD40C6"/>
    <w:rsid w:val="00CD6D35"/>
    <w:rsid w:val="00CD7E76"/>
    <w:rsid w:val="00CD7F26"/>
    <w:rsid w:val="00CE7D76"/>
    <w:rsid w:val="00CF1844"/>
    <w:rsid w:val="00D071E1"/>
    <w:rsid w:val="00D07D45"/>
    <w:rsid w:val="00D175C6"/>
    <w:rsid w:val="00D24B82"/>
    <w:rsid w:val="00D2771E"/>
    <w:rsid w:val="00D3670C"/>
    <w:rsid w:val="00D40C72"/>
    <w:rsid w:val="00D444DC"/>
    <w:rsid w:val="00D50B46"/>
    <w:rsid w:val="00D514AF"/>
    <w:rsid w:val="00D744DA"/>
    <w:rsid w:val="00D74FCF"/>
    <w:rsid w:val="00D76A07"/>
    <w:rsid w:val="00D822C3"/>
    <w:rsid w:val="00D913ED"/>
    <w:rsid w:val="00D9289F"/>
    <w:rsid w:val="00DB0E24"/>
    <w:rsid w:val="00DB473E"/>
    <w:rsid w:val="00DC1C9A"/>
    <w:rsid w:val="00DC2942"/>
    <w:rsid w:val="00DD48DB"/>
    <w:rsid w:val="00DD4D61"/>
    <w:rsid w:val="00DE01D4"/>
    <w:rsid w:val="00DE458F"/>
    <w:rsid w:val="00E03601"/>
    <w:rsid w:val="00E20549"/>
    <w:rsid w:val="00E210A4"/>
    <w:rsid w:val="00E270E0"/>
    <w:rsid w:val="00E30799"/>
    <w:rsid w:val="00E32434"/>
    <w:rsid w:val="00E35374"/>
    <w:rsid w:val="00E37371"/>
    <w:rsid w:val="00E37560"/>
    <w:rsid w:val="00E62B50"/>
    <w:rsid w:val="00E7618D"/>
    <w:rsid w:val="00E80983"/>
    <w:rsid w:val="00E832D5"/>
    <w:rsid w:val="00EA208E"/>
    <w:rsid w:val="00EA48FD"/>
    <w:rsid w:val="00EB5F5F"/>
    <w:rsid w:val="00EC6F35"/>
    <w:rsid w:val="00ED2428"/>
    <w:rsid w:val="00EE2284"/>
    <w:rsid w:val="00EE4BED"/>
    <w:rsid w:val="00EE67F3"/>
    <w:rsid w:val="00EF43D4"/>
    <w:rsid w:val="00EF7DAF"/>
    <w:rsid w:val="00F024D2"/>
    <w:rsid w:val="00F02F4A"/>
    <w:rsid w:val="00F10A50"/>
    <w:rsid w:val="00F11B88"/>
    <w:rsid w:val="00F16163"/>
    <w:rsid w:val="00F4637F"/>
    <w:rsid w:val="00F532E6"/>
    <w:rsid w:val="00F569FF"/>
    <w:rsid w:val="00F5781B"/>
    <w:rsid w:val="00F652D9"/>
    <w:rsid w:val="00F67148"/>
    <w:rsid w:val="00F716DA"/>
    <w:rsid w:val="00F729EA"/>
    <w:rsid w:val="00F732A1"/>
    <w:rsid w:val="00F95C2D"/>
    <w:rsid w:val="00FB1471"/>
    <w:rsid w:val="00FB736F"/>
    <w:rsid w:val="00FC04F8"/>
    <w:rsid w:val="00FD1163"/>
    <w:rsid w:val="00FD1BC4"/>
    <w:rsid w:val="00FD4265"/>
    <w:rsid w:val="00FD61DE"/>
    <w:rsid w:val="00FD7DF2"/>
    <w:rsid w:val="00FE07B4"/>
    <w:rsid w:val="00FE13E8"/>
    <w:rsid w:val="00FE4079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1E72A-0414-4CD9-88D4-C0642C1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pageBreakBefore/>
      <w:spacing w:afterLines="100" w:after="360" w:line="360" w:lineRule="atLeast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qFormat/>
    <w:pPr>
      <w:spacing w:afterLines="50" w:after="180" w:line="360" w:lineRule="atLeast"/>
      <w:ind w:leftChars="100" w:left="630" w:hangingChars="200" w:hanging="4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qFormat/>
    <w:pPr>
      <w:spacing w:line="360" w:lineRule="atLeast"/>
      <w:ind w:leftChars="200" w:left="840" w:hangingChars="200" w:hanging="42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qFormat/>
    <w:pPr>
      <w:spacing w:line="360" w:lineRule="atLeast"/>
      <w:ind w:leftChars="300" w:left="630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qFormat/>
    <w:pPr>
      <w:spacing w:line="360" w:lineRule="atLeast"/>
      <w:ind w:leftChars="400" w:left="1050" w:hangingChars="100" w:hanging="21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pPr>
      <w:spacing w:line="360" w:lineRule="atLeast"/>
      <w:ind w:leftChars="300" w:left="630" w:firstLineChars="100" w:firstLine="210"/>
      <w:outlineLvl w:val="5"/>
    </w:pPr>
    <w:rPr>
      <w:rFonts w:ascii="ＭＳ 明朝" w:hAnsi="ＭＳ ゴシック"/>
    </w:rPr>
  </w:style>
  <w:style w:type="paragraph" w:styleId="7">
    <w:name w:val="heading 7"/>
    <w:basedOn w:val="a"/>
    <w:next w:val="a"/>
    <w:qFormat/>
    <w:pPr>
      <w:spacing w:line="360" w:lineRule="atLeast"/>
      <w:ind w:leftChars="400" w:left="1050" w:hangingChars="100" w:hanging="210"/>
      <w:outlineLvl w:val="6"/>
    </w:pPr>
  </w:style>
  <w:style w:type="paragraph" w:styleId="8">
    <w:name w:val="heading 8"/>
    <w:basedOn w:val="a"/>
    <w:next w:val="a"/>
    <w:qFormat/>
    <w:pPr>
      <w:spacing w:line="320" w:lineRule="atLeast"/>
      <w:ind w:leftChars="500" w:left="1260" w:hangingChars="100" w:hanging="210"/>
      <w:outlineLvl w:val="7"/>
    </w:pPr>
    <w:rPr>
      <w:rFonts w:ascii="ＭＳ 明朝" w:hAnsi="ＭＳ 明朝"/>
    </w:rPr>
  </w:style>
  <w:style w:type="paragraph" w:styleId="9">
    <w:name w:val="heading 9"/>
    <w:basedOn w:val="a"/>
    <w:next w:val="a"/>
    <w:link w:val="90"/>
    <w:qFormat/>
    <w:pPr>
      <w:spacing w:line="400" w:lineRule="atLeas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708A0"/>
    <w:pPr>
      <w:tabs>
        <w:tab w:val="right" w:leader="dot" w:pos="8494"/>
      </w:tabs>
    </w:pPr>
    <w:rPr>
      <w:noProof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8494"/>
      </w:tabs>
      <w:spacing w:line="400" w:lineRule="atLeast"/>
      <w:ind w:leftChars="200" w:left="840" w:hangingChars="200" w:hanging="420"/>
    </w:pPr>
    <w:rPr>
      <w:rFonts w:ascii="ＭＳ 明朝" w:hAnsi="ＭＳ 明朝"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494"/>
      </w:tabs>
      <w:spacing w:line="400" w:lineRule="atLeast"/>
      <w:ind w:leftChars="400" w:left="1260" w:hangingChars="200" w:hanging="420"/>
    </w:pPr>
    <w:rPr>
      <w:rFonts w:ascii="ＭＳ 明朝" w:hAnsi="ＭＳ 明朝"/>
      <w:noProof/>
    </w:r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lock Text"/>
    <w:basedOn w:val="a"/>
    <w:pPr>
      <w:spacing w:line="400" w:lineRule="atLeast"/>
      <w:ind w:leftChars="150" w:left="315" w:rightChars="150" w:right="315"/>
    </w:pPr>
    <w:rPr>
      <w:sz w:val="24"/>
    </w:r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customStyle="1" w:styleId="ab">
    <w:name w:val="別紙"/>
    <w:basedOn w:val="2"/>
    <w:pPr>
      <w:pageBreakBefore/>
      <w:spacing w:afterLines="0" w:after="0"/>
      <w:ind w:leftChars="0" w:left="0" w:firstLineChars="0" w:firstLine="0"/>
      <w:jc w:val="center"/>
    </w:pPr>
    <w:rPr>
      <w:sz w:val="24"/>
    </w:rPr>
  </w:style>
  <w:style w:type="paragraph" w:customStyle="1" w:styleId="ac">
    <w:name w:val="別添資料"/>
    <w:basedOn w:val="a"/>
    <w:pPr>
      <w:pageBreakBefore/>
      <w:spacing w:line="360" w:lineRule="atLeast"/>
      <w:jc w:val="center"/>
    </w:pPr>
    <w:rPr>
      <w:rFonts w:ascii="ＭＳ ゴシック" w:eastAsia="ＭＳ ゴシック" w:hAnsi="ＭＳ ゴシック"/>
      <w:sz w:val="24"/>
    </w:rPr>
  </w:style>
  <w:style w:type="paragraph" w:customStyle="1" w:styleId="ad">
    <w:name w:val="添付"/>
    <w:basedOn w:val="2"/>
    <w:pPr>
      <w:pageBreakBefore/>
      <w:spacing w:afterLines="0" w:after="0"/>
      <w:ind w:leftChars="0" w:left="0" w:firstLineChars="0" w:firstLine="0"/>
      <w:jc w:val="center"/>
    </w:pPr>
    <w:rPr>
      <w:sz w:val="24"/>
    </w:rPr>
  </w:style>
  <w:style w:type="paragraph" w:customStyle="1" w:styleId="ae">
    <w:name w:val="チェック"/>
    <w:basedOn w:val="7"/>
    <w:rPr>
      <w:color w:val="FF0000"/>
      <w:u w:val="single"/>
    </w:rPr>
  </w:style>
  <w:style w:type="paragraph" w:customStyle="1" w:styleId="11">
    <w:name w:val="本文1"/>
    <w:basedOn w:val="6"/>
    <w:pPr>
      <w:ind w:leftChars="200" w:left="420"/>
    </w:pPr>
  </w:style>
  <w:style w:type="paragraph" w:customStyle="1" w:styleId="21">
    <w:name w:val="本文2"/>
    <w:basedOn w:val="6"/>
  </w:style>
  <w:style w:type="paragraph" w:customStyle="1" w:styleId="31">
    <w:name w:val="本文3"/>
    <w:basedOn w:val="21"/>
    <w:pPr>
      <w:ind w:leftChars="350" w:left="735"/>
    </w:pPr>
  </w:style>
  <w:style w:type="character" w:styleId="af">
    <w:name w:val="FollowedHyperlink"/>
    <w:basedOn w:val="a0"/>
    <w:rPr>
      <w:color w:val="800080"/>
      <w:u w:val="single"/>
    </w:rPr>
  </w:style>
  <w:style w:type="paragraph" w:styleId="af0">
    <w:name w:val="Body Text"/>
    <w:basedOn w:val="a"/>
    <w:rPr>
      <w:sz w:val="18"/>
    </w:rPr>
  </w:style>
  <w:style w:type="paragraph" w:styleId="af1">
    <w:name w:val="Body Text Indent"/>
    <w:basedOn w:val="a"/>
    <w:pPr>
      <w:autoSpaceDE w:val="0"/>
      <w:autoSpaceDN w:val="0"/>
      <w:adjustRightInd w:val="0"/>
      <w:ind w:left="420" w:firstLine="480"/>
    </w:pPr>
    <w:rPr>
      <w:rFonts w:hAnsi="Times New Roman"/>
      <w:color w:val="000000"/>
    </w:rPr>
  </w:style>
  <w:style w:type="paragraph" w:styleId="22">
    <w:name w:val="Body Text Indent 2"/>
    <w:basedOn w:val="a"/>
    <w:pPr>
      <w:autoSpaceDE w:val="0"/>
      <w:autoSpaceDN w:val="0"/>
      <w:adjustRightInd w:val="0"/>
      <w:ind w:left="720"/>
    </w:pPr>
    <w:rPr>
      <w:rFonts w:hAnsi="Times New Roman"/>
      <w:color w:val="000000"/>
    </w:rPr>
  </w:style>
  <w:style w:type="paragraph" w:styleId="af2">
    <w:name w:val="Balloon Text"/>
    <w:basedOn w:val="a"/>
    <w:semiHidden/>
    <w:rsid w:val="00762C34"/>
    <w:rPr>
      <w:rFonts w:ascii="Arial" w:eastAsia="ＭＳ ゴシック" w:hAnsi="Arial"/>
      <w:sz w:val="18"/>
      <w:szCs w:val="18"/>
    </w:rPr>
  </w:style>
  <w:style w:type="character" w:customStyle="1" w:styleId="90">
    <w:name w:val="見出し 9 (文字)"/>
    <w:basedOn w:val="a0"/>
    <w:link w:val="9"/>
    <w:rsid w:val="008F1A03"/>
    <w:rPr>
      <w:kern w:val="2"/>
      <w:sz w:val="21"/>
    </w:rPr>
  </w:style>
  <w:style w:type="paragraph" w:styleId="af3">
    <w:name w:val="Date"/>
    <w:basedOn w:val="a"/>
    <w:next w:val="a"/>
    <w:link w:val="af4"/>
    <w:rsid w:val="00B670AD"/>
  </w:style>
  <w:style w:type="character" w:customStyle="1" w:styleId="af4">
    <w:name w:val="日付 (文字)"/>
    <w:basedOn w:val="a0"/>
    <w:link w:val="af3"/>
    <w:rsid w:val="00B670AD"/>
    <w:rPr>
      <w:kern w:val="2"/>
      <w:sz w:val="21"/>
    </w:rPr>
  </w:style>
  <w:style w:type="paragraph" w:styleId="af5">
    <w:name w:val="Revision"/>
    <w:hidden/>
    <w:uiPriority w:val="99"/>
    <w:semiHidden/>
    <w:rsid w:val="00982090"/>
    <w:rPr>
      <w:kern w:val="2"/>
      <w:sz w:val="21"/>
    </w:rPr>
  </w:style>
  <w:style w:type="character" w:customStyle="1" w:styleId="50">
    <w:name w:val="見出し 5 (文字)"/>
    <w:basedOn w:val="a0"/>
    <w:link w:val="5"/>
    <w:rsid w:val="009D6A17"/>
    <w:rPr>
      <w:rFonts w:ascii="Arial" w:eastAsia="ＭＳ ゴシック" w:hAnsi="Arial"/>
      <w:kern w:val="2"/>
      <w:sz w:val="21"/>
    </w:rPr>
  </w:style>
  <w:style w:type="character" w:customStyle="1" w:styleId="60">
    <w:name w:val="見出し 6 (文字)"/>
    <w:basedOn w:val="a0"/>
    <w:link w:val="6"/>
    <w:rsid w:val="009D6A17"/>
    <w:rPr>
      <w:rFonts w:ascii="ＭＳ 明朝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2839-20FA-4524-9D5D-A5C548D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3/12/24</vt:lpstr>
    </vt:vector>
  </TitlesOfParts>
  <Company/>
  <LinksUpToDate>false</LinksUpToDate>
  <CharactersWithSpaces>401</CharactersWithSpaces>
  <SharedDoc>false</SharedDoc>
  <HLinks>
    <vt:vector size="288" baseType="variant">
      <vt:variant>
        <vt:i4>5832816</vt:i4>
      </vt:variant>
      <vt:variant>
        <vt:i4>458</vt:i4>
      </vt:variant>
      <vt:variant>
        <vt:i4>0</vt:i4>
      </vt:variant>
      <vt:variant>
        <vt:i4>5</vt:i4>
      </vt:variant>
      <vt:variant>
        <vt:lpwstr>mailto:narai-hiroto@pref.shimane.jp</vt:lpwstr>
      </vt:variant>
      <vt:variant>
        <vt:lpwstr/>
      </vt:variant>
      <vt:variant>
        <vt:i4>5832816</vt:i4>
      </vt:variant>
      <vt:variant>
        <vt:i4>451</vt:i4>
      </vt:variant>
      <vt:variant>
        <vt:i4>0</vt:i4>
      </vt:variant>
      <vt:variant>
        <vt:i4>5</vt:i4>
      </vt:variant>
      <vt:variant>
        <vt:lpwstr>mailto:narai-hiroto@pref.shimane.jp</vt:lpwstr>
      </vt:variant>
      <vt:variant>
        <vt:lpwstr/>
      </vt:variant>
      <vt:variant>
        <vt:i4>5832816</vt:i4>
      </vt:variant>
      <vt:variant>
        <vt:i4>446</vt:i4>
      </vt:variant>
      <vt:variant>
        <vt:i4>0</vt:i4>
      </vt:variant>
      <vt:variant>
        <vt:i4>5</vt:i4>
      </vt:variant>
      <vt:variant>
        <vt:lpwstr>mailto:narai-hiroto@pref.shimane.jp</vt:lpwstr>
      </vt:variant>
      <vt:variant>
        <vt:lpwstr/>
      </vt:variant>
      <vt:variant>
        <vt:i4>10486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2445253</vt:lpwstr>
      </vt:variant>
      <vt:variant>
        <vt:i4>11141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244525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2445251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445250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445249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445248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445247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445246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44524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44524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445243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445242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445241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445240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44523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44523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445237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45236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45235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45234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4523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45232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45231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45230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452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4522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452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4522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45225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4522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4522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4522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4522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4522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4521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4521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4521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4521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4521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4521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4521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4521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4521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4521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45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Windows ユーザー</cp:lastModifiedBy>
  <cp:lastPrinted>2022-04-26T02:08:00Z</cp:lastPrinted>
  <dcterms:created xsi:type="dcterms:W3CDTF">2022-12-16T01:56:00Z</dcterms:created>
  <dcterms:modified xsi:type="dcterms:W3CDTF">2022-12-16T01:56:00Z</dcterms:modified>
</cp:coreProperties>
</file>